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43DF0E46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E72334">
        <w:rPr>
          <w:bCs/>
          <w:smallCaps/>
          <w:snapToGrid w:val="0"/>
          <w:sz w:val="28"/>
          <w:szCs w:val="28"/>
        </w:rPr>
        <w:t>9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1B87AF8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53E28D7D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547B4E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BYTservis - služby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>Pavlou Waclawiecovou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355AD96A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7ED6B886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>číslo účtu:</w:t>
      </w:r>
      <w:r w:rsidR="00547B4E">
        <w:rPr>
          <w:snapToGrid w:val="0"/>
          <w:sz w:val="24"/>
        </w:rPr>
        <w:t xml:space="preserve"> xxx</w:t>
      </w:r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cccccc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6A1A25C" w14:textId="77777777" w:rsidR="007F4594" w:rsidRDefault="007F4594" w:rsidP="00E72334">
      <w:pPr>
        <w:pStyle w:val="Codstavec"/>
        <w:tabs>
          <w:tab w:val="left" w:pos="5670"/>
        </w:tabs>
        <w:spacing w:before="36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4321D1CB" w14:textId="34A7C8AD" w:rsidR="00547B4E" w:rsidRDefault="00547B4E" w:rsidP="00E72334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76722268" w14:textId="228E2B5A" w:rsidR="00682C60" w:rsidRPr="000E1037" w:rsidRDefault="00E72334" w:rsidP="00E72334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344A29F5" w14:textId="3DC804FD" w:rsidR="00286CF8" w:rsidRPr="002166D7" w:rsidRDefault="00E72334" w:rsidP="00E72334">
      <w:pPr>
        <w:pStyle w:val="P-NORM-BULL-I"/>
      </w:pPr>
      <w:r>
        <w:rPr>
          <w:b/>
        </w:rPr>
        <w:t>4</w:t>
      </w:r>
      <w:r w:rsidR="00682C60">
        <w:rPr>
          <w:b/>
        </w:rPr>
        <w:t>.</w:t>
      </w:r>
      <w:r w:rsidR="00286CF8">
        <w:tab/>
        <w:t>Dodatek je vyhotoven v elektronické podobě, obě smluvní strany obdrží elektronický originál opatřený elektronickými podpisy obou smluvních stran včetně časového razítka dle příslušných právních předpisů.</w:t>
      </w:r>
    </w:p>
    <w:p w14:paraId="549A1A96" w14:textId="2DAB5C83" w:rsidR="00682C60" w:rsidRDefault="00E72334" w:rsidP="00E72334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682C60">
        <w:rPr>
          <w:b/>
        </w:rPr>
        <w:t>.</w:t>
      </w:r>
      <w:r w:rsidR="00682C60">
        <w:rPr>
          <w:b/>
        </w:rPr>
        <w:tab/>
      </w:r>
      <w:r w:rsidR="00682C60" w:rsidRPr="007B3416">
        <w:t>Os</w:t>
      </w:r>
      <w:r w:rsidR="00682C60">
        <w:t>tatní ustanovení smlouvy zůstávají tímto dodatkem nedotčena.</w:t>
      </w:r>
    </w:p>
    <w:p w14:paraId="36FABE04" w14:textId="77777777" w:rsidR="00682C60" w:rsidRPr="00DE2BC9" w:rsidRDefault="00682C60" w:rsidP="00E7233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11472F">
      <w:pPr>
        <w:pStyle w:val="Codstavec"/>
        <w:tabs>
          <w:tab w:val="left" w:pos="5387"/>
        </w:tabs>
        <w:spacing w:before="14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1F65DB27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E72334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D673E"/>
    <w:multiLevelType w:val="hybridMultilevel"/>
    <w:tmpl w:val="4E92BA2C"/>
    <w:lvl w:ilvl="0" w:tplc="ACFAA0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DF7D4F"/>
    <w:multiLevelType w:val="multilevel"/>
    <w:tmpl w:val="CB1465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3"/>
  </w:num>
  <w:num w:numId="13" w16cid:durableId="1168206568">
    <w:abstractNumId w:val="6"/>
  </w:num>
  <w:num w:numId="14" w16cid:durableId="412821794">
    <w:abstractNumId w:val="21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2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  <w:num w:numId="24" w16cid:durableId="48119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1472F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86CF8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9BB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47B4E"/>
    <w:rsid w:val="00554D6B"/>
    <w:rsid w:val="00557246"/>
    <w:rsid w:val="00560862"/>
    <w:rsid w:val="0057657E"/>
    <w:rsid w:val="00582B93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B731E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1EC3"/>
    <w:rsid w:val="007B3416"/>
    <w:rsid w:val="007B6200"/>
    <w:rsid w:val="007B6DF1"/>
    <w:rsid w:val="007D32C4"/>
    <w:rsid w:val="007D3E25"/>
    <w:rsid w:val="007D4C5D"/>
    <w:rsid w:val="007E2DDA"/>
    <w:rsid w:val="007F4594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29CD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697B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93EB3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47E47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2B6B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B509C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92B"/>
    <w:rsid w:val="00C22FEE"/>
    <w:rsid w:val="00C2456B"/>
    <w:rsid w:val="00C25A11"/>
    <w:rsid w:val="00C3122A"/>
    <w:rsid w:val="00C32359"/>
    <w:rsid w:val="00C3418D"/>
    <w:rsid w:val="00C352F2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86C63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5A20"/>
    <w:rsid w:val="00D075D0"/>
    <w:rsid w:val="00D13249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D3C98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2334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37516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E72334"/>
    <w:pPr>
      <w:tabs>
        <w:tab w:val="left" w:pos="426"/>
      </w:tabs>
      <w:spacing w:before="360"/>
      <w:ind w:left="425" w:hanging="425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8-18T10:45:00Z</cp:lastPrinted>
  <dcterms:created xsi:type="dcterms:W3CDTF">2026-04-17T06:44:00Z</dcterms:created>
  <dcterms:modified xsi:type="dcterms:W3CDTF">2026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